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97" w:rsidRPr="00537C94" w:rsidRDefault="00857597" w:rsidP="00857597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7" o:title=""/>
          </v:shape>
          <o:OLEObject Type="Embed" ProgID="PBrush" ShapeID="_x0000_i1025" DrawAspect="Content" ObjectID="_1718529234" r:id="rId8"/>
        </w:objec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2C6500" w:rsidRDefault="00857597" w:rsidP="00857597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857597" w:rsidRPr="002C6500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857597" w:rsidRPr="00537C94" w:rsidRDefault="00857597" w:rsidP="00857597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 w:rsidR="006728E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022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728E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857597" w:rsidRPr="00537C94" w:rsidTr="00857597">
        <w:trPr>
          <w:trHeight w:val="1300"/>
        </w:trPr>
        <w:tc>
          <w:tcPr>
            <w:tcW w:w="5070" w:type="dxa"/>
            <w:shd w:val="clear" w:color="auto" w:fill="auto"/>
          </w:tcPr>
          <w:p w:rsidR="00857597" w:rsidRPr="00537C94" w:rsidRDefault="00857597" w:rsidP="006728E4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672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672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72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6728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6728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6728E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2C6500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Пряжинского </w:t>
      </w:r>
    </w:p>
    <w:p w:rsidR="00857597" w:rsidRPr="002C6500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 поселения                                                                               В.Л. Гарнин  </w:t>
      </w:r>
    </w:p>
    <w:p w:rsidR="00857597" w:rsidRDefault="00857597" w:rsidP="00857597">
      <w:pPr>
        <w:pStyle w:val="a3"/>
        <w:ind w:left="426"/>
        <w:jc w:val="both"/>
        <w:rPr>
          <w:sz w:val="28"/>
          <w:szCs w:val="28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  <w:sectPr w:rsidR="00857597" w:rsidSect="00857597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FF1044" w:rsidRDefault="00FF1044" w:rsidP="00E105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471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E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4C">
        <w:rPr>
          <w:rFonts w:ascii="Times New Roman" w:hAnsi="Times New Roman" w:cs="Times New Roman"/>
          <w:sz w:val="28"/>
          <w:szCs w:val="28"/>
        </w:rPr>
        <w:t xml:space="preserve">от </w:t>
      </w:r>
      <w:r w:rsidR="006728E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5D0">
        <w:rPr>
          <w:rFonts w:ascii="Times New Roman" w:hAnsi="Times New Roman" w:cs="Times New Roman"/>
          <w:sz w:val="28"/>
          <w:szCs w:val="28"/>
        </w:rPr>
        <w:t>июля 2022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109E5">
        <w:rPr>
          <w:rFonts w:ascii="Times New Roman" w:hAnsi="Times New Roman" w:cs="Times New Roman"/>
          <w:b/>
          <w:sz w:val="28"/>
          <w:szCs w:val="28"/>
        </w:rPr>
        <w:t xml:space="preserve">                         на 202</w:t>
      </w:r>
      <w:r w:rsidR="00E105D0">
        <w:rPr>
          <w:rFonts w:ascii="Times New Roman" w:hAnsi="Times New Roman" w:cs="Times New Roman"/>
          <w:b/>
          <w:sz w:val="28"/>
          <w:szCs w:val="28"/>
        </w:rPr>
        <w:t>2</w:t>
      </w:r>
      <w:r w:rsidR="00F109E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105D0">
        <w:rPr>
          <w:rFonts w:ascii="Times New Roman" w:hAnsi="Times New Roman" w:cs="Times New Roman"/>
          <w:b/>
          <w:sz w:val="28"/>
          <w:szCs w:val="28"/>
        </w:rPr>
        <w:t>3</w:t>
      </w:r>
      <w:r w:rsidR="00F109E5">
        <w:rPr>
          <w:rFonts w:ascii="Times New Roman" w:hAnsi="Times New Roman" w:cs="Times New Roman"/>
          <w:b/>
          <w:sz w:val="28"/>
          <w:szCs w:val="28"/>
        </w:rPr>
        <w:t>-202</w:t>
      </w:r>
      <w:r w:rsidR="00E105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Pr="004E7B1B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FF1044" w:rsidTr="00FF1044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F1044" w:rsidTr="00FF1044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E105D0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Pr="008E29BD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5D0" w:rsidRDefault="00E105D0" w:rsidP="00FF10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044" w:rsidRPr="00AC513A" w:rsidRDefault="00FF1044" w:rsidP="00FF10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FF1044" w:rsidRPr="00AC513A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базовому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отраслевому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FF1044" w:rsidTr="00FF1044">
        <w:trPr>
          <w:trHeight w:val="418"/>
        </w:trPr>
        <w:tc>
          <w:tcPr>
            <w:tcW w:w="1986" w:type="dxa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F1044" w:rsidTr="00FF1044">
        <w:trPr>
          <w:trHeight w:val="375"/>
        </w:trPr>
        <w:tc>
          <w:tcPr>
            <w:tcW w:w="1986" w:type="dxa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05D0">
              <w:rPr>
                <w:rFonts w:ascii="Times New Roman" w:hAnsi="Times New Roman" w:cs="Times New Roman"/>
              </w:rPr>
              <w:t>2</w:t>
            </w:r>
            <w:r w:rsidR="00BF325F">
              <w:rPr>
                <w:rFonts w:ascii="Times New Roman" w:hAnsi="Times New Roman" w:cs="Times New Roman"/>
              </w:rPr>
              <w:t>2</w:t>
            </w:r>
          </w:p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BF3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Default="00883451" w:rsidP="00BF3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044" w:rsidTr="00FF1044">
        <w:trPr>
          <w:trHeight w:val="480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rPr>
          <w:trHeight w:val="255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217AC9" w:rsidRDefault="00217AC9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883451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Pr="007D5B1A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F1044" w:rsidTr="00FF1044">
        <w:trPr>
          <w:trHeight w:val="132"/>
        </w:trPr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Pr="003D7AFE" w:rsidRDefault="00FF1044" w:rsidP="00C51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FF1044" w:rsidRPr="00B67A78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51370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7D8D" w:rsidRPr="00C51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  муниципальной </w:t>
      </w:r>
      <w:r w:rsidR="00E105D0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,т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216387" w:rsidRDefault="007D5B1A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05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BF32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216387" w:rsidRDefault="00FF1044" w:rsidP="00BF32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Pr="00216387" w:rsidRDefault="007D5B1A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05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BF32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Pr="00216387" w:rsidRDefault="00FF1044" w:rsidP="00BF32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347D8D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C51370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C5137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92311C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92311C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FF1044" w:rsidTr="00FF1044">
        <w:tc>
          <w:tcPr>
            <w:tcW w:w="15126" w:type="dxa"/>
            <w:gridSpan w:val="7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FF1044" w:rsidTr="00FF1044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1044" w:rsidTr="006D583A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044" w:rsidTr="00FF1044"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в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в государственных и муниципальных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полняемые в библиотеках»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F1044" w:rsidRPr="00CD779C" w:rsidRDefault="00FF1044" w:rsidP="00FF1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FF1044" w:rsidRPr="00CE3A55" w:rsidTr="00FF1044">
        <w:tc>
          <w:tcPr>
            <w:tcW w:w="15291" w:type="dxa"/>
            <w:gridSpan w:val="3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3. Информационный стенд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F1044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543"/>
      </w:tblGrid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7A793F" w:rsidRDefault="007A793F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пряжинская-библиотека.рф</w:t>
            </w:r>
          </w:p>
          <w:p w:rsidR="00FF1044" w:rsidRPr="006C28CB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:rsidR="00FF1044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Официальный сайт РФ www.bus.gov.ru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FF1044" w:rsidRDefault="00FF1044" w:rsidP="00FF1044">
      <w:pPr>
        <w:shd w:val="clear" w:color="auto" w:fill="FFFFFF"/>
        <w:rPr>
          <w:b/>
          <w:color w:val="000000"/>
          <w:u w:val="single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D0" w:rsidRDefault="00E105D0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D0" w:rsidRDefault="00E105D0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D0" w:rsidRDefault="00E105D0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D0" w:rsidRDefault="00E105D0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FF1044" w:rsidRPr="00217713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>
        <w:rPr>
          <w:rFonts w:ascii="Times New Roman" w:hAnsi="Times New Roman" w:cs="Times New Roman"/>
          <w:sz w:val="24"/>
          <w:szCs w:val="24"/>
        </w:rPr>
        <w:t xml:space="preserve">         В интересах общества                                                                   базо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1044" w:rsidRDefault="007D5B1A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044" w:rsidRDefault="007D5B1A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217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17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044" w:rsidRPr="00347D8D" w:rsidRDefault="004B24D3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1044" w:rsidRDefault="00FF1044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044" w:rsidRDefault="00FF1044" w:rsidP="00BF3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06B2" w:rsidRPr="00C51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217AC9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7D5B1A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217AC9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г(работ)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контроля за исполнением)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FF1044" w:rsidRPr="00C23F95" w:rsidRDefault="00FF1044" w:rsidP="00FF104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>. Порядок контроля за исполнением муниципального зада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ган, осуществляющий контроль за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FF1044" w:rsidRDefault="00FF1044" w:rsidP="00FF104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FF1044" w:rsidRPr="0074714C" w:rsidRDefault="00FF1044" w:rsidP="00FF104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FF1044" w:rsidRPr="00C23F95" w:rsidTr="00FF104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к(и) информации о фактическом значении показателя</w:t>
            </w:r>
          </w:p>
        </w:tc>
      </w:tr>
    </w:tbl>
    <w:p w:rsidR="00FF1044" w:rsidRDefault="00FF1044" w:rsidP="00FF1044">
      <w:pPr>
        <w:rPr>
          <w:b/>
        </w:rPr>
      </w:pPr>
      <w:r>
        <w:rPr>
          <w:b/>
        </w:rPr>
        <w:t xml:space="preserve"> </w:t>
      </w:r>
    </w:p>
    <w:p w:rsidR="00FF1044" w:rsidRPr="00327B45" w:rsidRDefault="00FF1044" w:rsidP="00FF1044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контроля за исполнением) муниципального задания</w:t>
      </w:r>
    </w:p>
    <w:p w:rsidR="00FF1044" w:rsidRPr="00160A18" w:rsidRDefault="00FF1044" w:rsidP="00BF325F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491438" w:rsidRDefault="00491438"/>
    <w:sectPr w:rsidR="00491438" w:rsidSect="00857597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0B" w:rsidRDefault="0063110B" w:rsidP="00E105D0">
      <w:pPr>
        <w:spacing w:after="0" w:line="240" w:lineRule="auto"/>
      </w:pPr>
      <w:r>
        <w:separator/>
      </w:r>
    </w:p>
  </w:endnote>
  <w:endnote w:type="continuationSeparator" w:id="0">
    <w:p w:rsidR="0063110B" w:rsidRDefault="0063110B" w:rsidP="00E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0B" w:rsidRDefault="0063110B" w:rsidP="00E105D0">
      <w:pPr>
        <w:spacing w:after="0" w:line="240" w:lineRule="auto"/>
      </w:pPr>
      <w:r>
        <w:separator/>
      </w:r>
    </w:p>
  </w:footnote>
  <w:footnote w:type="continuationSeparator" w:id="0">
    <w:p w:rsidR="0063110B" w:rsidRDefault="0063110B" w:rsidP="00E1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4"/>
    <w:rsid w:val="00006082"/>
    <w:rsid w:val="001866F7"/>
    <w:rsid w:val="001A0103"/>
    <w:rsid w:val="001F2D4E"/>
    <w:rsid w:val="00217AC9"/>
    <w:rsid w:val="00276925"/>
    <w:rsid w:val="00347D8D"/>
    <w:rsid w:val="00491438"/>
    <w:rsid w:val="004B24D3"/>
    <w:rsid w:val="005F202D"/>
    <w:rsid w:val="0063110B"/>
    <w:rsid w:val="006405D2"/>
    <w:rsid w:val="006728E4"/>
    <w:rsid w:val="006D583A"/>
    <w:rsid w:val="007A793F"/>
    <w:rsid w:val="007D5B1A"/>
    <w:rsid w:val="008406B2"/>
    <w:rsid w:val="00857597"/>
    <w:rsid w:val="00883451"/>
    <w:rsid w:val="008E24EA"/>
    <w:rsid w:val="008F2755"/>
    <w:rsid w:val="00925D3E"/>
    <w:rsid w:val="0099595E"/>
    <w:rsid w:val="009C5C75"/>
    <w:rsid w:val="009D1C18"/>
    <w:rsid w:val="00A169D2"/>
    <w:rsid w:val="00B967AD"/>
    <w:rsid w:val="00BF325F"/>
    <w:rsid w:val="00C143AD"/>
    <w:rsid w:val="00C51370"/>
    <w:rsid w:val="00C84B2D"/>
    <w:rsid w:val="00D11ECE"/>
    <w:rsid w:val="00E105D0"/>
    <w:rsid w:val="00F109E5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5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5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39C-1534-4FCC-AA91-3B9B8D1E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4</cp:revision>
  <cp:lastPrinted>2022-07-05T09:24:00Z</cp:lastPrinted>
  <dcterms:created xsi:type="dcterms:W3CDTF">2022-07-05T09:01:00Z</dcterms:created>
  <dcterms:modified xsi:type="dcterms:W3CDTF">2022-07-05T09:27:00Z</dcterms:modified>
</cp:coreProperties>
</file>